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F339" w14:textId="77777777" w:rsidR="00312B07" w:rsidRDefault="00312B07" w:rsidP="00312B07">
      <w:pPr>
        <w:pStyle w:val="NoSpacing"/>
        <w:rPr>
          <w:rFonts w:ascii="Georgia" w:hAnsi="Georgia"/>
          <w:i/>
          <w:noProof/>
          <w:sz w:val="28"/>
          <w:szCs w:val="28"/>
          <w:lang w:eastAsia="es-MX"/>
        </w:rPr>
      </w:pPr>
    </w:p>
    <w:p w14:paraId="20E362BA" w14:textId="27170FEE" w:rsidR="00312B07" w:rsidRDefault="00312B07" w:rsidP="00312B07">
      <w:pPr>
        <w:pStyle w:val="NoSpacing"/>
        <w:rPr>
          <w:rFonts w:ascii="Californian FB" w:hAnsi="Californian FB"/>
          <w:b/>
          <w:i/>
          <w:sz w:val="32"/>
          <w:szCs w:val="32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ACAEEE9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23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72064" behindDoc="0" locked="0" layoutInCell="1" allowOverlap="1" wp14:anchorId="29962C60" wp14:editId="41D425D3">
            <wp:simplePos x="0" y="0"/>
            <wp:positionH relativeFrom="column">
              <wp:posOffset>84455</wp:posOffset>
            </wp:positionH>
            <wp:positionV relativeFrom="paragraph">
              <wp:posOffset>1905</wp:posOffset>
            </wp:positionV>
            <wp:extent cx="861695" cy="687070"/>
            <wp:effectExtent l="0" t="0" r="0" b="0"/>
            <wp:wrapNone/>
            <wp:docPr id="10" name="Imagen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8" b="27458"/>
                    <a:stretch/>
                  </pic:blipFill>
                  <pic:spPr bwMode="auto">
                    <a:xfrm>
                      <a:off x="0" y="0"/>
                      <a:ext cx="8616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C31">
        <w:rPr>
          <w:rFonts w:ascii="Californian FB" w:hAnsi="Californian FB"/>
          <w:b/>
          <w:i/>
          <w:sz w:val="32"/>
          <w:szCs w:val="32"/>
        </w:rPr>
        <w:t xml:space="preserve">                        </w:t>
      </w:r>
    </w:p>
    <w:p w14:paraId="45FECE30" w14:textId="4A383E59" w:rsidR="00312B07" w:rsidRPr="00312B07" w:rsidRDefault="00312B07" w:rsidP="00312B07">
      <w:pPr>
        <w:pStyle w:val="NoSpacing"/>
        <w:ind w:left="2124"/>
        <w:rPr>
          <w:rFonts w:ascii="Georgia" w:hAnsi="Georgia"/>
          <w:i/>
          <w:sz w:val="32"/>
          <w:szCs w:val="32"/>
        </w:rPr>
      </w:pPr>
      <w:r w:rsidRPr="00312B07">
        <w:rPr>
          <w:rFonts w:ascii="Georgia" w:hAnsi="Georgia"/>
          <w:i/>
          <w:sz w:val="32"/>
          <w:szCs w:val="32"/>
        </w:rPr>
        <w:t>H. Ayuntamiento</w:t>
      </w:r>
      <w:r w:rsidRPr="00312B07">
        <w:rPr>
          <w:rFonts w:ascii="Georgia" w:hAnsi="Georgia"/>
          <w:i/>
          <w:sz w:val="32"/>
          <w:szCs w:val="32"/>
        </w:rPr>
        <w:t xml:space="preserve"> d</w:t>
      </w:r>
      <w:r w:rsidRPr="00312B07">
        <w:rPr>
          <w:rFonts w:ascii="Georgia" w:hAnsi="Georgia"/>
          <w:i/>
          <w:sz w:val="32"/>
          <w:szCs w:val="32"/>
        </w:rPr>
        <w:t>e Emiliano Zapata</w:t>
      </w:r>
      <w:r>
        <w:rPr>
          <w:rFonts w:ascii="Georgia" w:hAnsi="Georgia"/>
          <w:i/>
          <w:sz w:val="32"/>
          <w:szCs w:val="32"/>
        </w:rPr>
        <w:t xml:space="preserve">         </w:t>
      </w:r>
    </w:p>
    <w:p w14:paraId="5B38E9AB" w14:textId="6C619C52" w:rsidR="00312B07" w:rsidRPr="00312B07" w:rsidRDefault="00312B07" w:rsidP="00312B07">
      <w:pPr>
        <w:rPr>
          <w:rFonts w:ascii="Georgia" w:hAnsi="Georgia"/>
          <w:i/>
          <w:sz w:val="32"/>
          <w:szCs w:val="32"/>
        </w:rPr>
      </w:pPr>
      <w:r w:rsidRPr="00D446CF">
        <w:rPr>
          <w:rFonts w:ascii="Georgia" w:hAnsi="Georg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261D4F1" wp14:editId="0A4F9EBE">
                <wp:simplePos x="0" y="0"/>
                <wp:positionH relativeFrom="column">
                  <wp:posOffset>-121285</wp:posOffset>
                </wp:positionH>
                <wp:positionV relativeFrom="paragraph">
                  <wp:posOffset>220980</wp:posOffset>
                </wp:positionV>
                <wp:extent cx="1397635" cy="63055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5323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H. Ayuntamiento</w:t>
                            </w:r>
                          </w:p>
                          <w:p w14:paraId="04866087" w14:textId="77777777" w:rsidR="00312B07" w:rsidRPr="00D446CF" w:rsidRDefault="00312B07" w:rsidP="00312B07">
                            <w:pP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De Emiliano Zapata</w:t>
                            </w:r>
                          </w:p>
                          <w:p w14:paraId="3231C36E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2022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1D4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55pt;margin-top:17.4pt;width:110.05pt;height:49.6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" filled="f" stroked="f">
                <v:textbox>
                  <w:txbxContent>
                    <w:p w14:paraId="78D45323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H. Ayuntamiento</w:t>
                      </w:r>
                    </w:p>
                    <w:p w14:paraId="04866087" w14:textId="77777777" w:rsidR="00312B07" w:rsidRPr="00D446CF" w:rsidRDefault="00312B07" w:rsidP="00312B07">
                      <w:pP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De Emiliano Zapata</w:t>
                      </w:r>
                    </w:p>
                    <w:p w14:paraId="3231C36E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2022-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sz w:val="32"/>
          <w:szCs w:val="32"/>
        </w:rPr>
        <w:t xml:space="preserve">                                  </w:t>
      </w:r>
      <w:r w:rsidRPr="00312B07">
        <w:rPr>
          <w:rFonts w:ascii="Georgia" w:hAnsi="Georgia"/>
          <w:i/>
          <w:sz w:val="32"/>
          <w:szCs w:val="32"/>
        </w:rPr>
        <w:t xml:space="preserve">Dirección </w:t>
      </w:r>
      <w:r w:rsidRPr="00312B07">
        <w:rPr>
          <w:rFonts w:ascii="Georgia" w:hAnsi="Georgia"/>
          <w:i/>
          <w:sz w:val="32"/>
          <w:szCs w:val="32"/>
        </w:rPr>
        <w:t>d</w:t>
      </w:r>
      <w:r w:rsidRPr="00312B07">
        <w:rPr>
          <w:rFonts w:ascii="Georgia" w:hAnsi="Georgia"/>
          <w:i/>
          <w:sz w:val="32"/>
          <w:szCs w:val="32"/>
        </w:rPr>
        <w:t>e</w:t>
      </w:r>
      <w:r w:rsidRPr="00312B07">
        <w:rPr>
          <w:rFonts w:ascii="Georgia" w:hAnsi="Georgia"/>
          <w:i/>
          <w:sz w:val="32"/>
          <w:szCs w:val="32"/>
        </w:rPr>
        <w:t xml:space="preserve"> Predial y Catastro</w:t>
      </w:r>
    </w:p>
    <w:p w14:paraId="6C8AA324" w14:textId="1C6867C4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1DA19FE1" w14:textId="77777777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2"/>
          <w:szCs w:val="32"/>
        </w:rPr>
      </w:pPr>
    </w:p>
    <w:p w14:paraId="19082408" w14:textId="0ADAFEF2" w:rsidR="00A967A4" w:rsidRDefault="00790163" w:rsidP="00915F1D">
      <w:pPr>
        <w:pStyle w:val="NoSpacing"/>
        <w:jc w:val="center"/>
        <w:rPr>
          <w:sz w:val="16"/>
          <w:szCs w:val="16"/>
        </w:rPr>
      </w:pPr>
      <w:r w:rsidRPr="00782E79">
        <w:rPr>
          <w:rFonts w:cs="Calibri"/>
          <w:b/>
          <w:sz w:val="36"/>
          <w:szCs w:val="36"/>
        </w:rPr>
        <w:t>COPIA CERTIFICADA DEL PLANO CATASTRAL</w:t>
      </w:r>
    </w:p>
    <w:p w14:paraId="617DA073" w14:textId="77777777" w:rsidR="00A967A4" w:rsidRPr="0096381B" w:rsidRDefault="00A967A4" w:rsidP="00DF400C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590B69" w14:paraId="7C9D9294" w14:textId="77777777" w:rsidTr="00DF400C">
        <w:tc>
          <w:tcPr>
            <w:tcW w:w="5564" w:type="dxa"/>
            <w:gridSpan w:val="3"/>
          </w:tcPr>
          <w:p w14:paraId="4419EB3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CLAVE CATASTRAL:</w:t>
            </w:r>
          </w:p>
        </w:tc>
        <w:tc>
          <w:tcPr>
            <w:tcW w:w="5562" w:type="dxa"/>
            <w:gridSpan w:val="2"/>
          </w:tcPr>
          <w:p w14:paraId="31614B9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. DE CUENTA:</w:t>
            </w:r>
          </w:p>
        </w:tc>
      </w:tr>
      <w:tr w:rsidR="00DF400C" w:rsidRPr="00590B69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lave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200-01-403-00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uentaPredi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0C37BD27" w14:textId="77777777" w:rsidTr="00DF400C">
        <w:tc>
          <w:tcPr>
            <w:tcW w:w="3040" w:type="dxa"/>
            <w:gridSpan w:val="2"/>
          </w:tcPr>
          <w:p w14:paraId="0E186068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MUNICIPI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UBICACIÓN DEL PREDIO</w:t>
            </w:r>
          </w:p>
        </w:tc>
      </w:tr>
      <w:tr w:rsidR="00DF400C" w:rsidRPr="00590B69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municip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localidad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MODESTO RANGEL, 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UbicacionPred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el Ferrocarril No.479 COL. MODESTO RANG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ferencia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Cond." Residencial Ciruelos 1", Lt-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DOMICILIO DEL CAUSANTE</w:t>
            </w:r>
          </w:p>
        </w:tc>
      </w:tr>
      <w:tr w:rsidR="00DF400C" w:rsidRPr="00590B69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TECNO URBE CONSTRUCCIONES S.A. DE C.V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Domicilio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14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DF400C" w:rsidRDefault="00A967A4" w:rsidP="00DC1227">
      <w:pPr>
        <w:pStyle w:val="NoSpacing"/>
        <w:spacing w:line="120" w:lineRule="auto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9"/>
        <w:gridCol w:w="2218"/>
        <w:gridCol w:w="2236"/>
        <w:gridCol w:w="2225"/>
        <w:gridCol w:w="2228"/>
      </w:tblGrid>
      <w:tr w:rsidR="00137889" w:rsidRPr="00590B69" w14:paraId="17E51063" w14:textId="77777777" w:rsidTr="00137889">
        <w:tc>
          <w:tcPr>
            <w:tcW w:w="2219" w:type="dxa"/>
          </w:tcPr>
          <w:p w14:paraId="24EDE78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CONSTRUCCION</w:t>
            </w:r>
          </w:p>
        </w:tc>
        <w:tc>
          <w:tcPr>
            <w:tcW w:w="2225" w:type="dxa"/>
          </w:tcPr>
          <w:p w14:paraId="44DA132D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</w:tcPr>
          <w:p w14:paraId="7D1E8BC5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 xml:space="preserve">VAL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TASTRAL</w:t>
            </w:r>
          </w:p>
        </w:tc>
      </w:tr>
      <w:tr w:rsidR="00137889" w:rsidRPr="00590B69" w14:paraId="21C66D3D" w14:textId="77777777" w:rsidTr="00915F1D">
        <w:trPr>
          <w:trHeight w:val="425"/>
        </w:trPr>
        <w:tc>
          <w:tcPr>
            <w:tcW w:w="2219" w:type="dxa"/>
          </w:tcPr>
          <w:p w14:paraId="49B257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58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26,10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Construccion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63.47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</w:tcPr>
          <w:p w14:paraId="44537D21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26,10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14:paraId="51F43C9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or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127,334.6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92AB2" w:rsidRPr="00590B69" w14:paraId="59ACDE71" w14:textId="77777777" w:rsidTr="00792AB2">
        <w:trPr>
          <w:trHeight w:val="322"/>
        </w:trPr>
        <w:tc>
          <w:tcPr>
            <w:tcW w:w="2219" w:type="dxa"/>
          </w:tcPr>
          <w:p w14:paraId="0909E3FE" w14:textId="6F498CEE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69DFDB99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CHA AVALUO</w:t>
            </w:r>
          </w:p>
        </w:tc>
        <w:tc>
          <w:tcPr>
            <w:tcW w:w="2225" w:type="dxa"/>
          </w:tcPr>
          <w:p w14:paraId="18A9D2E3" w14:textId="5B5E7161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TITUD</w:t>
            </w:r>
          </w:p>
        </w:tc>
        <w:tc>
          <w:tcPr>
            <w:tcW w:w="2228" w:type="dxa"/>
          </w:tcPr>
          <w:p w14:paraId="460C1C77" w14:textId="6070430D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NGITUD</w:t>
            </w:r>
          </w:p>
        </w:tc>
      </w:tr>
      <w:tr w:rsidR="00792AB2" w:rsidRPr="00590B69" w14:paraId="38F6916B" w14:textId="77777777" w:rsidTr="00137889">
        <w:trPr>
          <w:trHeight w:val="425"/>
        </w:trPr>
        <w:tc>
          <w:tcPr>
            <w:tcW w:w="2219" w:type="dxa"/>
          </w:tcPr>
          <w:p w14:paraId="4D98AD76" w14:textId="25198A1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cib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cib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5436287" w14:textId="571BAB1D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Impor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Impor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527CD01" w14:textId="2343C3D6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FechaAvalu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7/06/20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2F071D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6D4CDE3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0530B4" w14:textId="1AE13A28" w:rsidR="00A967A4" w:rsidRPr="00DF400C" w:rsidRDefault="00A967A4" w:rsidP="00915F1D">
      <w:pPr>
        <w:rPr>
          <w:lang w:val="pt-BR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8E4C0D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8E4C0D" w:rsidRDefault="00DC1227" w:rsidP="00DC1227">
            <w:pPr>
              <w:jc w:val="center"/>
              <w:rPr>
                <w:i/>
                <w:sz w:val="20"/>
                <w:szCs w:val="20"/>
              </w:rPr>
            </w:pPr>
          </w:p>
          <w:p w14:paraId="71F5D1FC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7E85AC2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692B2F75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38C8981C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28046A3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E22943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790163" w:rsidRDefault="00DC1227" w:rsidP="00DC1227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3DB8F5C2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7BB8F45B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018341F2" w14:textId="77777777" w:rsidR="00DC1227" w:rsidRPr="001244FF" w:rsidRDefault="00DC1227" w:rsidP="00DC1227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2747FD" w:rsidRDefault="00DC1227" w:rsidP="00DC12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G. VICTOR HERNANDEZ CARRIZOSA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5F9993E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IRECTOR DE PREDIAL Y CATASTRO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C1227" w:rsidRPr="008E4C0D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</w:tr>
    </w:tbl>
    <w:p w14:paraId="6437AB00" w14:textId="6271933A" w:rsidR="00A967A4" w:rsidRPr="00734F53" w:rsidRDefault="00A51675" w:rsidP="00CE5C2A">
      <w:pPr>
        <w:rPr>
          <w:rFonts w:asciiTheme="minorHAnsi" w:hAnsiTheme="minorHAnsi" w:cstheme="minorHAnsi"/>
          <w:sz w:val="18"/>
          <w:szCs w:val="18"/>
        </w:rPr>
      </w:pPr>
      <w:r w:rsidRPr="00734F53">
        <w:rPr>
          <w:rFonts w:asciiTheme="minorHAnsi" w:hAnsiTheme="minorHAnsi" w:cstheme="minorHAnsi"/>
          <w:sz w:val="18"/>
          <w:szCs w:val="18"/>
        </w:rPr>
        <w:t xml:space="preserve">Elaboró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ADMON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   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29/junio/2022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</w:p>
    <w:sectPr w:rsidR="00A967A4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62CD6"/>
    <w:rsid w:val="0016625C"/>
    <w:rsid w:val="001674EA"/>
    <w:rsid w:val="00167CB7"/>
    <w:rsid w:val="00173E88"/>
    <w:rsid w:val="001A246E"/>
    <w:rsid w:val="001B6E21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123A7"/>
    <w:rsid w:val="00C524AB"/>
    <w:rsid w:val="00C66143"/>
    <w:rsid w:val="00C806BE"/>
    <w:rsid w:val="00C851A0"/>
    <w:rsid w:val="00CA462D"/>
    <w:rsid w:val="00CD50CD"/>
    <w:rsid w:val="00CE5C2A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4C5E"/>
    <w:rsid w:val="00ED1834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NoSpacing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eGridLight">
    <w:name w:val="Grid Table Light"/>
    <w:basedOn w:val="Table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B6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165</TotalTime>
  <Pages>1</Pages>
  <Words>124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nely balderas</cp:lastModifiedBy>
  <cp:revision>9</cp:revision>
  <cp:lastPrinted>2016-12-14T20:51:00Z</cp:lastPrinted>
  <dcterms:created xsi:type="dcterms:W3CDTF">2022-05-27T05:31:00Z</dcterms:created>
  <dcterms:modified xsi:type="dcterms:W3CDTF">2022-06-28T05:50:00Z</dcterms:modified>
</cp:coreProperties>
</file>